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48B96" w14:textId="77777777" w:rsidR="007F22BB" w:rsidRPr="00B57F16" w:rsidRDefault="007F22BB" w:rsidP="007F22BB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B57F16">
        <w:rPr>
          <w:rFonts w:ascii="Bookman Old Style" w:hAnsi="Bookman Old Style" w:cstheme="minorHAnsi"/>
          <w:i/>
          <w:iCs/>
          <w:sz w:val="18"/>
          <w:szCs w:val="18"/>
        </w:rPr>
        <w:t>Załącznik nr 1</w:t>
      </w:r>
    </w:p>
    <w:p w14:paraId="458BF4AD" w14:textId="77777777" w:rsidR="007F22BB" w:rsidRPr="000F0352" w:rsidRDefault="007F22BB" w:rsidP="007F22BB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do uchwały nr </w:t>
      </w:r>
      <w:r>
        <w:rPr>
          <w:rFonts w:ascii="Bookman Old Style" w:hAnsi="Bookman Old Style" w:cstheme="minorHAnsi"/>
          <w:i/>
          <w:iCs/>
          <w:sz w:val="18"/>
          <w:szCs w:val="18"/>
        </w:rPr>
        <w:t>225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/2016-2020 Senatu Uniwersytetu Opolskiego z dnia </w:t>
      </w:r>
      <w:r>
        <w:rPr>
          <w:rFonts w:ascii="Bookman Old Style" w:hAnsi="Bookman Old Style" w:cstheme="minorHAnsi"/>
          <w:i/>
          <w:iCs/>
          <w:sz w:val="18"/>
          <w:szCs w:val="18"/>
        </w:rPr>
        <w:t>25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</w:t>
      </w:r>
      <w:r>
        <w:rPr>
          <w:rFonts w:ascii="Bookman Old Style" w:hAnsi="Bookman Old Style" w:cstheme="minorHAnsi"/>
          <w:i/>
          <w:iCs/>
          <w:sz w:val="18"/>
          <w:szCs w:val="18"/>
        </w:rPr>
        <w:t>września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20</w:t>
      </w:r>
      <w:r>
        <w:rPr>
          <w:rFonts w:ascii="Bookman Old Style" w:hAnsi="Bookman Old Style" w:cstheme="minorHAnsi"/>
          <w:i/>
          <w:iCs/>
          <w:sz w:val="18"/>
          <w:szCs w:val="18"/>
        </w:rPr>
        <w:t>19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r.</w:t>
      </w:r>
      <w:r w:rsidRPr="00472278">
        <w:rPr>
          <w:rStyle w:val="Odwoanieprzypisudolnego"/>
          <w:rFonts w:ascii="Bookman Old Style" w:hAnsi="Bookman Old Style" w:cstheme="minorHAnsi"/>
          <w:sz w:val="20"/>
          <w:szCs w:val="20"/>
        </w:rPr>
        <w:footnoteReference w:id="1"/>
      </w:r>
    </w:p>
    <w:p w14:paraId="25365C01" w14:textId="77777777" w:rsidR="007F22BB" w:rsidRPr="00393C03" w:rsidRDefault="007F22BB" w:rsidP="007F22BB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</w:p>
    <w:p w14:paraId="31744CF5" w14:textId="77777777" w:rsidR="007F22BB" w:rsidRDefault="007F22BB" w:rsidP="007F22BB">
      <w:pPr>
        <w:jc w:val="right"/>
        <w:rPr>
          <w:rFonts w:ascii="Bookman Old Style" w:hAnsi="Bookman Old Style"/>
          <w:color w:val="000000" w:themeColor="text1"/>
          <w:sz w:val="22"/>
          <w:szCs w:val="22"/>
        </w:rPr>
      </w:pPr>
    </w:p>
    <w:p w14:paraId="55B92E7E" w14:textId="77777777" w:rsidR="007F22BB" w:rsidRPr="007479B8" w:rsidRDefault="007F22BB" w:rsidP="007F22BB">
      <w:pPr>
        <w:jc w:val="right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Opole, ……………………… 20…r.</w:t>
      </w:r>
    </w:p>
    <w:p w14:paraId="3C39694C" w14:textId="77777777" w:rsidR="007F22BB" w:rsidRPr="007479B8" w:rsidRDefault="007F22BB" w:rsidP="007F22BB">
      <w:pPr>
        <w:spacing w:after="120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1895411" w14:textId="77777777" w:rsidR="007F22BB" w:rsidRDefault="007F22BB" w:rsidP="007F22BB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Imię i nazwisko …………..……………………………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</w:t>
      </w:r>
    </w:p>
    <w:p w14:paraId="0C6AC049" w14:textId="77777777" w:rsidR="007F22BB" w:rsidRPr="007479B8" w:rsidRDefault="007F22BB" w:rsidP="007F22BB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65F5528" w14:textId="77777777" w:rsidR="007F22BB" w:rsidRPr="007479B8" w:rsidRDefault="007F22BB" w:rsidP="007F22BB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Tytuł lub stopień naukowy ……………………..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...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</w:t>
      </w:r>
    </w:p>
    <w:p w14:paraId="4252E46B" w14:textId="77777777" w:rsidR="007F22BB" w:rsidRPr="007479B8" w:rsidRDefault="007F22BB" w:rsidP="007F22BB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111A8ED" w14:textId="77777777" w:rsidR="007F22BB" w:rsidRPr="007479B8" w:rsidRDefault="007F22BB" w:rsidP="007F22BB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Uczelnia i jej jednostka organizacyjna ……....…………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...</w:t>
      </w:r>
    </w:p>
    <w:p w14:paraId="1D8A4D96" w14:textId="77777777" w:rsidR="007F22BB" w:rsidRPr="007479B8" w:rsidRDefault="007F22BB" w:rsidP="007F22BB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5DCF43E4" w14:textId="77777777" w:rsidR="007F22BB" w:rsidRPr="007479B8" w:rsidRDefault="007F22BB" w:rsidP="007F22BB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b/>
          <w:color w:val="000000" w:themeColor="text1"/>
          <w:sz w:val="22"/>
          <w:szCs w:val="22"/>
        </w:rPr>
        <w:t>Oświadczenie o spełnianiu warunków do pełnienia funkcji promotora</w:t>
      </w:r>
    </w:p>
    <w:p w14:paraId="736C6358" w14:textId="77777777" w:rsidR="007F22BB" w:rsidRPr="007479B8" w:rsidRDefault="007F22BB" w:rsidP="007F22BB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202C2380" w14:textId="77777777" w:rsidR="007F22BB" w:rsidRPr="007479B8" w:rsidRDefault="007F22BB" w:rsidP="007F22BB">
      <w:pPr>
        <w:spacing w:after="120"/>
        <w:ind w:firstLine="70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Oświadczam, iż wyrażam gotowość podjęcia się funkcji promotora kandydata/ki ubiegającego/ej się o stopień doktora </w:t>
      </w:r>
    </w:p>
    <w:p w14:paraId="585ABB24" w14:textId="77777777" w:rsidR="007F22BB" w:rsidRPr="007479B8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………</w:t>
      </w:r>
    </w:p>
    <w:p w14:paraId="2BCA4585" w14:textId="77777777" w:rsidR="007F22BB" w:rsidRPr="007479B8" w:rsidRDefault="007F22BB" w:rsidP="007F22BB">
      <w:pPr>
        <w:spacing w:after="120"/>
        <w:ind w:left="3540" w:firstLine="70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imię i nazwisko)</w:t>
      </w:r>
    </w:p>
    <w:p w14:paraId="09D9D94F" w14:textId="77777777" w:rsidR="007F22BB" w:rsidRPr="007479B8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w dyscyplinie</w:t>
      </w:r>
    </w:p>
    <w:p w14:paraId="057264F3" w14:textId="77777777" w:rsidR="007F22BB" w:rsidRPr="007479B8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.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……..</w:t>
      </w:r>
    </w:p>
    <w:p w14:paraId="10976911" w14:textId="77777777" w:rsidR="007F22BB" w:rsidRPr="007479B8" w:rsidRDefault="007F22BB" w:rsidP="007F22BB">
      <w:pPr>
        <w:spacing w:after="120"/>
        <w:ind w:left="3540" w:firstLine="70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nazwa dyscypliny)</w:t>
      </w:r>
    </w:p>
    <w:p w14:paraId="1BA659CA" w14:textId="77777777" w:rsidR="007F22BB" w:rsidRPr="007479B8" w:rsidRDefault="007F22BB" w:rsidP="007F22BB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Jednocześnie oświadczam, iż:</w:t>
      </w:r>
    </w:p>
    <w:p w14:paraId="57CF5F17" w14:textId="77777777" w:rsidR="007F22BB" w:rsidRPr="007479B8" w:rsidRDefault="007F22BB" w:rsidP="007F22BB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spełniam wymogi ustawy z dnia 20 lipca 2018 r. - Prawo o szkolnictwie wyższym i nauce określone dla funkcji promotora doktoranta,</w:t>
      </w:r>
    </w:p>
    <w:p w14:paraId="497FE4D9" w14:textId="77777777" w:rsidR="007F22BB" w:rsidRPr="007479B8" w:rsidRDefault="007F22BB" w:rsidP="007F22BB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posiadam aktualny dorobek naukowy (publikacje z ostatnich 5 lat),</w:t>
      </w:r>
    </w:p>
    <w:p w14:paraId="4A7B3D76" w14:textId="77777777" w:rsidR="007F22BB" w:rsidRPr="007479B8" w:rsidRDefault="007F22BB" w:rsidP="007F22BB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zobowiązuję się do sprawowania opieki naukowej nad kandydatem/</w:t>
      </w:r>
      <w:proofErr w:type="spellStart"/>
      <w:r w:rsidRPr="007479B8">
        <w:rPr>
          <w:rFonts w:ascii="Bookman Old Style" w:hAnsi="Bookman Old Style"/>
          <w:color w:val="000000" w:themeColor="text1"/>
          <w:sz w:val="22"/>
          <w:szCs w:val="22"/>
        </w:rPr>
        <w:t>ką</w:t>
      </w:r>
      <w:proofErr w:type="spellEnd"/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 do czasu złożenia przez niego rozprawy doktorskiej,</w:t>
      </w:r>
    </w:p>
    <w:p w14:paraId="74F1AF88" w14:textId="77777777" w:rsidR="007F22BB" w:rsidRPr="007479B8" w:rsidRDefault="007F22BB" w:rsidP="007F22BB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aktualnie sprawuję opiekę naukową nad                </w:t>
      </w: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podać liczbę)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 doktorantami /</w:t>
      </w:r>
      <w:r w:rsidRPr="007479B8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>aktualnie nie sprawuję opieki nad doktorantami *</w:t>
      </w:r>
      <w:r w:rsidRPr="007479B8">
        <w:rPr>
          <w:rFonts w:ascii="Bookman Old Style" w:hAnsi="Bookman Old Style"/>
          <w:bCs/>
          <w:color w:val="000000" w:themeColor="text1"/>
          <w:sz w:val="22"/>
          <w:szCs w:val="22"/>
        </w:rPr>
        <w:t>.</w:t>
      </w:r>
    </w:p>
    <w:p w14:paraId="76E7E22C" w14:textId="77777777" w:rsidR="007F22BB" w:rsidRPr="007479B8" w:rsidRDefault="007F22BB" w:rsidP="007F22BB">
      <w:pPr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38DCB63C" w14:textId="77777777" w:rsidR="007F22BB" w:rsidRPr="007479B8" w:rsidRDefault="007F22BB" w:rsidP="007F22BB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647E634" w14:textId="77777777" w:rsidR="007F22BB" w:rsidRDefault="007F22BB" w:rsidP="007F22BB">
      <w:pPr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F571A88" w14:textId="77777777" w:rsidR="007F22BB" w:rsidRPr="007479B8" w:rsidRDefault="007F22BB" w:rsidP="007F22BB">
      <w:pPr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1BA18B61" w14:textId="77777777" w:rsidR="007F22BB" w:rsidRPr="00DC0B80" w:rsidRDefault="007F22BB" w:rsidP="007F22BB">
      <w:pPr>
        <w:spacing w:after="120"/>
        <w:ind w:left="2832" w:firstLine="70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C0B80">
        <w:rPr>
          <w:rFonts w:ascii="Bookman Old Style" w:hAnsi="Bookman Old Style"/>
          <w:color w:val="000000" w:themeColor="text1"/>
          <w:sz w:val="22"/>
          <w:szCs w:val="22"/>
        </w:rPr>
        <w:t>……...……………………………………….……………</w:t>
      </w:r>
    </w:p>
    <w:p w14:paraId="1F6CD604" w14:textId="77777777" w:rsidR="007F22BB" w:rsidRPr="00DC0B80" w:rsidRDefault="007F22BB" w:rsidP="007F22BB">
      <w:pPr>
        <w:spacing w:after="120"/>
        <w:ind w:left="3540" w:firstLine="70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DC0B80">
        <w:rPr>
          <w:rFonts w:ascii="Bookman Old Style" w:hAnsi="Bookman Old Style"/>
          <w:i/>
          <w:color w:val="000000" w:themeColor="text1"/>
          <w:sz w:val="22"/>
          <w:szCs w:val="22"/>
        </w:rPr>
        <w:t>(data, i podpis potencjalnego promotora)</w:t>
      </w:r>
    </w:p>
    <w:p w14:paraId="2D5B1FC3" w14:textId="77777777" w:rsidR="007F22BB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0"/>
        </w:rPr>
      </w:pPr>
    </w:p>
    <w:p w14:paraId="1BDE3A2F" w14:textId="77777777" w:rsidR="007F22BB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0"/>
        </w:rPr>
      </w:pPr>
    </w:p>
    <w:p w14:paraId="376AD559" w14:textId="77777777" w:rsidR="007F22BB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0"/>
        </w:rPr>
      </w:pPr>
    </w:p>
    <w:p w14:paraId="18877A9F" w14:textId="77777777" w:rsidR="007F22BB" w:rsidRPr="00D15EAB" w:rsidRDefault="007F22BB" w:rsidP="007F22BB">
      <w:pPr>
        <w:spacing w:after="120"/>
        <w:jc w:val="both"/>
        <w:rPr>
          <w:rFonts w:ascii="Bookman Old Style" w:hAnsi="Bookman Old Style"/>
          <w:color w:val="000000" w:themeColor="text1"/>
          <w:sz w:val="20"/>
        </w:rPr>
      </w:pPr>
      <w:r w:rsidRPr="007479B8">
        <w:rPr>
          <w:rFonts w:ascii="Bookman Old Style" w:hAnsi="Bookman Old Style"/>
          <w:color w:val="000000" w:themeColor="text1"/>
          <w:sz w:val="20"/>
        </w:rPr>
        <w:t>* – niepotrzebne skreślić</w:t>
      </w:r>
    </w:p>
    <w:p w14:paraId="7C2C140A" w14:textId="77777777" w:rsidR="000B2FC6" w:rsidRPr="007F22BB" w:rsidRDefault="000B2FC6" w:rsidP="007F22BB"/>
    <w:sectPr w:rsidR="000B2FC6" w:rsidRPr="007F22BB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A119" w14:textId="77777777" w:rsidR="00AE2E7A" w:rsidRDefault="00AE2E7A" w:rsidP="005E2C75">
      <w:r>
        <w:separator/>
      </w:r>
    </w:p>
  </w:endnote>
  <w:endnote w:type="continuationSeparator" w:id="0">
    <w:p w14:paraId="4C8FCF94" w14:textId="77777777" w:rsidR="00AE2E7A" w:rsidRDefault="00AE2E7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EE54C" w14:textId="77777777" w:rsidR="00AE2E7A" w:rsidRDefault="00AE2E7A" w:rsidP="005E2C75">
      <w:r>
        <w:separator/>
      </w:r>
    </w:p>
  </w:footnote>
  <w:footnote w:type="continuationSeparator" w:id="0">
    <w:p w14:paraId="3544AA4E" w14:textId="77777777" w:rsidR="00AE2E7A" w:rsidRDefault="00AE2E7A" w:rsidP="005E2C75">
      <w:r>
        <w:continuationSeparator/>
      </w:r>
    </w:p>
  </w:footnote>
  <w:footnote w:id="1">
    <w:p w14:paraId="2077DD96" w14:textId="77777777" w:rsidR="007F22BB" w:rsidRPr="007E369F" w:rsidRDefault="007F22BB" w:rsidP="007F22BB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7E369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7E369F">
        <w:rPr>
          <w:rFonts w:ascii="Bookman Old Style" w:hAnsi="Bookman Old Style"/>
          <w:sz w:val="16"/>
          <w:szCs w:val="16"/>
        </w:rPr>
        <w:t xml:space="preserve"> W brzmieniu nadanym przez </w:t>
      </w:r>
      <w:r w:rsidRPr="007E369F">
        <w:rPr>
          <w:rFonts w:ascii="Bookman Old Style" w:hAnsi="Bookman Old Style" w:cs="Arial"/>
          <w:sz w:val="16"/>
          <w:szCs w:val="16"/>
        </w:rPr>
        <w:t xml:space="preserve">§ 1 ust. 1 pkt </w:t>
      </w:r>
      <w:r>
        <w:rPr>
          <w:rFonts w:ascii="Bookman Old Style" w:hAnsi="Bookman Old Style" w:cs="Arial"/>
          <w:sz w:val="16"/>
          <w:szCs w:val="16"/>
        </w:rPr>
        <w:t>5</w:t>
      </w:r>
      <w:r w:rsidRPr="007E369F">
        <w:rPr>
          <w:rFonts w:ascii="Bookman Old Style" w:hAnsi="Bookman Old Style" w:cs="Arial"/>
          <w:sz w:val="16"/>
          <w:szCs w:val="16"/>
        </w:rPr>
        <w:t xml:space="preserve"> lit. </w:t>
      </w:r>
      <w:r>
        <w:rPr>
          <w:rFonts w:ascii="Bookman Old Style" w:hAnsi="Bookman Old Style" w:cs="Arial"/>
          <w:sz w:val="16"/>
          <w:szCs w:val="16"/>
        </w:rPr>
        <w:t>b</w:t>
      </w:r>
      <w:r w:rsidRPr="007E369F">
        <w:rPr>
          <w:rFonts w:ascii="Bookman Old Style" w:hAnsi="Bookman Old Style" w:cs="Arial"/>
          <w:sz w:val="16"/>
          <w:szCs w:val="16"/>
        </w:rPr>
        <w:t xml:space="preserve"> 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7E369F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7E369F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7E369F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22BB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E7A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92AB3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12B8-5D8B-4D41-BCD5-D0EB31F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3:00Z</dcterms:created>
  <dcterms:modified xsi:type="dcterms:W3CDTF">2023-02-21T09:03:00Z</dcterms:modified>
</cp:coreProperties>
</file>